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B07" w14:textId="0A425A10" w:rsidR="00240947" w:rsidRPr="006A69EA" w:rsidRDefault="009D7722" w:rsidP="00F17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drawing>
          <wp:anchor distT="0" distB="0" distL="114300" distR="114300" simplePos="0" relativeHeight="251655680" behindDoc="1" locked="0" layoutInCell="1" allowOverlap="1" wp14:anchorId="47AE31B1" wp14:editId="7C4EBFA5">
            <wp:simplePos x="0" y="0"/>
            <wp:positionH relativeFrom="column">
              <wp:posOffset>6724650</wp:posOffset>
            </wp:positionH>
            <wp:positionV relativeFrom="paragraph">
              <wp:posOffset>-142875</wp:posOffset>
            </wp:positionV>
            <wp:extent cx="1838325" cy="2331085"/>
            <wp:effectExtent l="0" t="0" r="9525" b="0"/>
            <wp:wrapTight wrapText="bothSides">
              <wp:wrapPolygon edited="0">
                <wp:start x="0" y="0"/>
                <wp:lineTo x="0" y="21359"/>
                <wp:lineTo x="21488" y="21359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drawing>
          <wp:anchor distT="0" distB="0" distL="114300" distR="114300" simplePos="0" relativeHeight="251668992" behindDoc="1" locked="0" layoutInCell="1" allowOverlap="1" wp14:anchorId="78B592E0" wp14:editId="2E85C692">
            <wp:simplePos x="0" y="0"/>
            <wp:positionH relativeFrom="column">
              <wp:posOffset>4786630</wp:posOffset>
            </wp:positionH>
            <wp:positionV relativeFrom="paragraph">
              <wp:posOffset>-124460</wp:posOffset>
            </wp:positionV>
            <wp:extent cx="1804035" cy="2292985"/>
            <wp:effectExtent l="0" t="0" r="5715" b="0"/>
            <wp:wrapTight wrapText="bothSides">
              <wp:wrapPolygon edited="0">
                <wp:start x="0" y="0"/>
                <wp:lineTo x="0" y="21355"/>
                <wp:lineTo x="21440" y="21355"/>
                <wp:lineTo x="214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C9" w:rsidRPr="006A69EA">
        <w:rPr>
          <w:rFonts w:ascii="Times New Roman" w:hAnsi="Times New Roman" w:cs="Times New Roman"/>
          <w:b/>
          <w:bCs/>
          <w:sz w:val="32"/>
          <w:szCs w:val="32"/>
          <w:lang w:val="ro-RO"/>
        </w:rPr>
        <w:t>PLANIFICARE CALENDARISTICĂ ANUALĂ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</w:p>
    <w:p w14:paraId="366221E2" w14:textId="3824EE2D" w:rsidR="00F17EC9" w:rsidRDefault="00F17EC9" w:rsidP="00F17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6A69EA">
        <w:rPr>
          <w:rFonts w:ascii="Times New Roman" w:hAnsi="Times New Roman" w:cs="Times New Roman"/>
          <w:b/>
          <w:bCs/>
          <w:sz w:val="32"/>
          <w:szCs w:val="32"/>
          <w:lang w:val="ro-RO"/>
        </w:rPr>
        <w:t>clasa a III-a, an școlar 2021-2022</w:t>
      </w:r>
    </w:p>
    <w:p w14:paraId="5CD2B947" w14:textId="2BA2C886" w:rsidR="001A0AA6" w:rsidRDefault="001A0AA6" w:rsidP="00F17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LIMBA ȘI LITERATURA ROMÂNĂ</w:t>
      </w:r>
    </w:p>
    <w:p w14:paraId="6ACEA287" w14:textId="0A31B56D" w:rsidR="001A0AA6" w:rsidRDefault="001A0AA6" w:rsidP="00F17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ED. LITERA</w:t>
      </w:r>
    </w:p>
    <w:p w14:paraId="3009C701" w14:textId="4CBD8615" w:rsidR="009D7722" w:rsidRDefault="009D7722" w:rsidP="00F17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1DCDBDBB" w14:textId="60FC3ED2" w:rsidR="009D7722" w:rsidRDefault="009D7722" w:rsidP="00F17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1510"/>
        <w:gridCol w:w="2709"/>
        <w:gridCol w:w="5245"/>
        <w:gridCol w:w="850"/>
        <w:gridCol w:w="1134"/>
        <w:gridCol w:w="2127"/>
      </w:tblGrid>
      <w:tr w:rsidR="006A69EA" w:rsidRPr="006A69EA" w14:paraId="32732A43" w14:textId="77777777" w:rsidTr="009D7722">
        <w:tc>
          <w:tcPr>
            <w:tcW w:w="1510" w:type="dxa"/>
            <w:shd w:val="clear" w:color="auto" w:fill="DBE5F1" w:themeFill="accent1" w:themeFillTint="33"/>
          </w:tcPr>
          <w:p w14:paraId="4E28FA2B" w14:textId="32326ADC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DE ÎNVĂȚARE</w:t>
            </w:r>
          </w:p>
        </w:tc>
        <w:tc>
          <w:tcPr>
            <w:tcW w:w="2709" w:type="dxa"/>
            <w:shd w:val="clear" w:color="auto" w:fill="DBE5F1" w:themeFill="accent1" w:themeFillTint="33"/>
          </w:tcPr>
          <w:p w14:paraId="15121C90" w14:textId="010C6BA8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ETENȚE SPECIFICE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72DE8B17" w14:textId="7797558D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ȚINUTURI VIZATE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E8AD5D5" w14:textId="160B0321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</w:t>
            </w:r>
            <w:r w:rsidR="002763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.</w:t>
            </w: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9B438A" w14:textId="77777777" w:rsidR="0027639D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</w:t>
            </w:r>
          </w:p>
          <w:p w14:paraId="0F3A3C8D" w14:textId="7F5B6E16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ÂNI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48319D7A" w14:textId="6B2C3C3D" w:rsidR="00F17EC9" w:rsidRPr="006A69EA" w:rsidRDefault="00F17EC9" w:rsidP="009D7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F17EC9" w14:paraId="287843C5" w14:textId="77777777" w:rsidTr="009D7722">
        <w:tc>
          <w:tcPr>
            <w:tcW w:w="13575" w:type="dxa"/>
            <w:gridSpan w:val="6"/>
            <w:shd w:val="clear" w:color="auto" w:fill="DBE5F1" w:themeFill="accent1" w:themeFillTint="33"/>
          </w:tcPr>
          <w:p w14:paraId="7F778D64" w14:textId="53908B5B" w:rsidR="00F17EC9" w:rsidRPr="001A0AA6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0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ESTRUL I</w:t>
            </w:r>
          </w:p>
        </w:tc>
      </w:tr>
      <w:tr w:rsidR="006A69EA" w14:paraId="0108A11C" w14:textId="77777777" w:rsidTr="009D7722">
        <w:tc>
          <w:tcPr>
            <w:tcW w:w="1510" w:type="dxa"/>
          </w:tcPr>
          <w:p w14:paraId="28CC9B95" w14:textId="1BBCE9DB" w:rsidR="00F17EC9" w:rsidRPr="006A69EA" w:rsidRDefault="00F17EC9" w:rsidP="00F17E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.Învățătura, cea mai de preț comoară</w:t>
            </w:r>
          </w:p>
        </w:tc>
        <w:tc>
          <w:tcPr>
            <w:tcW w:w="2709" w:type="dxa"/>
          </w:tcPr>
          <w:p w14:paraId="4C7973C0" w14:textId="603758F5" w:rsidR="00F17EC9" w:rsidRPr="00E24972" w:rsidRDefault="006E19B7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; 1.4; 1.5; 2.2; 2.4; 3.1; 3.2; 4.1; 4.2.</w:t>
            </w:r>
          </w:p>
        </w:tc>
        <w:tc>
          <w:tcPr>
            <w:tcW w:w="5245" w:type="dxa"/>
          </w:tcPr>
          <w:p w14:paraId="31D903ED" w14:textId="43EC99B7" w:rsidR="007F5AED" w:rsidRPr="00BE24FD" w:rsidRDefault="007F5AED" w:rsidP="007F5AED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19972FC4" w14:textId="6D786221" w:rsidR="007F5AED" w:rsidRPr="007F5AED" w:rsidRDefault="007F5AED" w:rsidP="0057699E">
            <w:pPr>
              <w:pStyle w:val="ListParagraph"/>
              <w:numPr>
                <w:ilvl w:val="0"/>
                <w:numId w:val="4"/>
              </w:numPr>
              <w:tabs>
                <w:tab w:val="left" w:pos="80"/>
              </w:tabs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E19B7"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unic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6E19B7"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oral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;</w:t>
            </w:r>
          </w:p>
          <w:p w14:paraId="0FEF0353" w14:textId="77777777" w:rsidR="007F5AED" w:rsidRDefault="006E19B7" w:rsidP="0057699E">
            <w:pPr>
              <w:pStyle w:val="ListParagraph"/>
              <w:numPr>
                <w:ilvl w:val="0"/>
                <w:numId w:val="4"/>
              </w:numPr>
              <w:ind w:left="8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l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C5F94A0" w14:textId="07CFCE27" w:rsidR="006E19B7" w:rsidRDefault="006E19B7" w:rsidP="0057699E">
            <w:pPr>
              <w:pStyle w:val="ListParagraph"/>
              <w:numPr>
                <w:ilvl w:val="0"/>
                <w:numId w:val="4"/>
              </w:numPr>
              <w:ind w:left="80" w:right="460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vântul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, enun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912D4F2" w14:textId="77777777" w:rsidR="007F5AED" w:rsidRDefault="006E19B7" w:rsidP="0057699E">
            <w:pPr>
              <w:pStyle w:val="ListParagraph"/>
              <w:numPr>
                <w:ilvl w:val="0"/>
                <w:numId w:val="4"/>
              </w:numPr>
              <w:tabs>
                <w:tab w:val="left" w:pos="-190"/>
                <w:tab w:val="left" w:pos="170"/>
                <w:tab w:val="left" w:pos="260"/>
              </w:tabs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ele de punctua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. </w:t>
            </w:r>
          </w:p>
          <w:p w14:paraId="49D56BC2" w14:textId="6B1B18D1" w:rsidR="006E19B7" w:rsidRPr="007F5AED" w:rsidRDefault="006E19B7" w:rsidP="0057699E">
            <w:pPr>
              <w:pStyle w:val="ListParagraph"/>
              <w:numPr>
                <w:ilvl w:val="0"/>
                <w:numId w:val="4"/>
              </w:numPr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etul 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litera, vocalele 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nsoanele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141746A" w14:textId="3A93E87B" w:rsidR="007F5AED" w:rsidRDefault="006E19B7" w:rsidP="0057699E">
            <w:pPr>
              <w:pStyle w:val="ListParagraph"/>
              <w:numPr>
                <w:ilvl w:val="0"/>
                <w:numId w:val="4"/>
              </w:numPr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aba. Despar</w:t>
            </w:r>
            <w:r w:rsid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7F5A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în silabe. </w:t>
            </w:r>
          </w:p>
          <w:p w14:paraId="574A9B16" w14:textId="6F93F21C" w:rsidR="00BE24FD" w:rsidRPr="00BE24FD" w:rsidRDefault="00BE24FD" w:rsidP="00BE24FD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0F60E539" w14:textId="77777777" w:rsidR="007F5AED" w:rsidRDefault="006E19B7" w:rsidP="0057699E">
            <w:pPr>
              <w:pStyle w:val="ListParagraph"/>
              <w:numPr>
                <w:ilvl w:val="0"/>
                <w:numId w:val="4"/>
              </w:numPr>
              <w:ind w:left="17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9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literar. </w:t>
            </w:r>
          </w:p>
          <w:p w14:paraId="6A5A77AC" w14:textId="09940A6E" w:rsidR="00F17EC9" w:rsidRPr="006E19B7" w:rsidRDefault="006E19B7" w:rsidP="0057699E">
            <w:pPr>
              <w:pStyle w:val="ListParagraph"/>
              <w:numPr>
                <w:ilvl w:val="0"/>
                <w:numId w:val="4"/>
              </w:numPr>
              <w:ind w:left="17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E19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informativ</w:t>
            </w:r>
          </w:p>
        </w:tc>
        <w:tc>
          <w:tcPr>
            <w:tcW w:w="850" w:type="dxa"/>
          </w:tcPr>
          <w:p w14:paraId="2BADE30B" w14:textId="037A7CB7" w:rsidR="00F17EC9" w:rsidRPr="00AF485C" w:rsidRDefault="00227E63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134" w:type="dxa"/>
          </w:tcPr>
          <w:p w14:paraId="48EBE381" w14:textId="6BB67A4E" w:rsidR="00F17EC9" w:rsidRPr="00E24972" w:rsidRDefault="00227E63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-S3</w:t>
            </w:r>
          </w:p>
        </w:tc>
        <w:tc>
          <w:tcPr>
            <w:tcW w:w="2127" w:type="dxa"/>
          </w:tcPr>
          <w:p w14:paraId="1C83A2C8" w14:textId="77777777" w:rsidR="00F17EC9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6A69EA" w14:paraId="18338FF9" w14:textId="77777777" w:rsidTr="009D7722">
        <w:tc>
          <w:tcPr>
            <w:tcW w:w="1510" w:type="dxa"/>
          </w:tcPr>
          <w:p w14:paraId="43196977" w14:textId="15E1A160" w:rsidR="00F17EC9" w:rsidRPr="00E24972" w:rsidRDefault="00F17EC9" w:rsidP="00F17E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. Respectul este iubirea în haine simple</w:t>
            </w:r>
          </w:p>
        </w:tc>
        <w:tc>
          <w:tcPr>
            <w:tcW w:w="2709" w:type="dxa"/>
          </w:tcPr>
          <w:p w14:paraId="40EFE036" w14:textId="338964A5" w:rsidR="00F17EC9" w:rsidRPr="00934252" w:rsidRDefault="006E19B7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; 1.2; 1.5; 2.1; 2.2; 2.5; 3.1; 3.3; 3.6; 4.1; 4.3; 4.5</w:t>
            </w:r>
            <w:r w:rsidRPr="00934252">
              <w:rPr>
                <w:rFonts w:ascii="MyriadPro-BoldIt" w:hAnsi="MyriadPro-BoldIt" w:cs="MyriadPro-BoldIt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2702974" w14:textId="77777777" w:rsidR="00BE24FD" w:rsidRPr="00BE24FD" w:rsidRDefault="00BE24FD" w:rsidP="00BE24FD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41634F9D" w14:textId="462604E9" w:rsidR="00BE24FD" w:rsidRDefault="006E19B7" w:rsidP="00BE24FD">
            <w:pPr>
              <w:pStyle w:val="ListParagraph"/>
              <w:numPr>
                <w:ilvl w:val="0"/>
                <w:numId w:val="5"/>
              </w:numPr>
              <w:tabs>
                <w:tab w:val="left" w:pos="17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rea </w:t>
            </w:r>
            <w:r w:rsidR="00BE24FD"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solicitarea de informa</w:t>
            </w:r>
            <w:r w:rsidR="00BE24FD"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3454B38" w14:textId="7CF69E90" w:rsidR="00BE24FD" w:rsidRDefault="006E19B7" w:rsidP="00BE24FD">
            <w:pPr>
              <w:pStyle w:val="ListParagraph"/>
              <w:numPr>
                <w:ilvl w:val="0"/>
                <w:numId w:val="5"/>
              </w:numPr>
              <w:tabs>
                <w:tab w:val="left" w:pos="17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ea simpl</w:t>
            </w:r>
            <w:r w:rsid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miliar</w:t>
            </w:r>
            <w:r w:rsid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;</w:t>
            </w:r>
          </w:p>
          <w:p w14:paraId="4C142D1F" w14:textId="77777777" w:rsidR="00BE24FD" w:rsidRDefault="00BE24FD" w:rsidP="00BE24FD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6E19B7"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erea politicoas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;</w:t>
            </w:r>
            <w:r w:rsidR="006E19B7"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05E6CE4" w14:textId="5FB6E232" w:rsidR="006E19B7" w:rsidRDefault="006E19B7" w:rsidP="00BE24FD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tarea unei ac</w:t>
            </w:r>
            <w:r w:rsidR="00BE24FD"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/întâmplari cunoscute</w:t>
            </w:r>
            <w:r w:rsidR="00BE24FD"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61087E3" w14:textId="1658413E" w:rsidR="001848FC" w:rsidRDefault="001848FC" w:rsidP="00BE24FD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ensul cuvintelor;</w:t>
            </w:r>
          </w:p>
          <w:p w14:paraId="52CBA88F" w14:textId="5546AD5F" w:rsidR="001848FC" w:rsidRDefault="001848FC" w:rsidP="00BE24FD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 w14:paraId="2E8E9FD1" w14:textId="0E0EB823" w:rsidR="0057699E" w:rsidRDefault="0057699E" w:rsidP="0057699E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(l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tura cu predic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ane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h</w:t>
            </w:r>
            <w:r w:rsidRPr="00BE24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a tex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4842359E" w14:textId="77777777" w:rsidR="0057699E" w:rsidRPr="001848FC" w:rsidRDefault="0057699E" w:rsidP="0057699E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simplu de id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BB1031D" w14:textId="1CE7849D" w:rsidR="00BE24FD" w:rsidRPr="00BE24FD" w:rsidRDefault="00BE24FD" w:rsidP="00BE24FD">
            <w:pPr>
              <w:pStyle w:val="ListParagraph"/>
              <w:tabs>
                <w:tab w:val="left" w:pos="260"/>
              </w:tabs>
              <w:ind w:left="-1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1F2B6FEE" w14:textId="3050818F" w:rsidR="001848FC" w:rsidRPr="001848FC" w:rsidRDefault="006E19B7" w:rsidP="001848FC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unc</w:t>
            </w:r>
            <w:r w:rsidR="00BE24FD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: e-mail</w:t>
            </w:r>
            <w:r w:rsid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6D984BFC" w14:textId="1B87283D" w:rsidR="00F17EC9" w:rsidRDefault="006E19B7" w:rsidP="001848FC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  <w:r w:rsid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4D793EB9" w14:textId="2B1F651B" w:rsidR="001848FC" w:rsidRPr="001848FC" w:rsidRDefault="001848FC" w:rsidP="001848FC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;</w:t>
            </w:r>
          </w:p>
        </w:tc>
        <w:tc>
          <w:tcPr>
            <w:tcW w:w="850" w:type="dxa"/>
          </w:tcPr>
          <w:p w14:paraId="3F682782" w14:textId="6C5AE59D" w:rsidR="00F17EC9" w:rsidRPr="00AF485C" w:rsidRDefault="00227E63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5</w:t>
            </w:r>
          </w:p>
        </w:tc>
        <w:tc>
          <w:tcPr>
            <w:tcW w:w="1134" w:type="dxa"/>
          </w:tcPr>
          <w:p w14:paraId="19C07A13" w14:textId="12A839A7" w:rsidR="00F17EC9" w:rsidRPr="00E24972" w:rsidRDefault="00227E63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4</w:t>
            </w:r>
            <w:r w:rsidR="00AF485C"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S6</w:t>
            </w:r>
          </w:p>
        </w:tc>
        <w:tc>
          <w:tcPr>
            <w:tcW w:w="2127" w:type="dxa"/>
          </w:tcPr>
          <w:p w14:paraId="4FDC3620" w14:textId="77777777" w:rsidR="0027639D" w:rsidRDefault="00AF485C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35093">
              <w:rPr>
                <w:rFonts w:ascii="Times New Roman" w:hAnsi="Times New Roman" w:cs="Times New Roman"/>
                <w:lang w:val="ro-RO"/>
              </w:rPr>
              <w:t>25-29.10.2021</w:t>
            </w:r>
          </w:p>
          <w:p w14:paraId="0817E833" w14:textId="6AC9840F" w:rsidR="00F17EC9" w:rsidRPr="00735093" w:rsidRDefault="00AF485C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35093">
              <w:rPr>
                <w:rFonts w:ascii="Times New Roman" w:hAnsi="Times New Roman" w:cs="Times New Roman"/>
                <w:lang w:val="ro-RO"/>
              </w:rPr>
              <w:t>(vacanță intrasemestrială)</w:t>
            </w:r>
          </w:p>
        </w:tc>
      </w:tr>
      <w:tr w:rsidR="006A69EA" w14:paraId="2EF20EF2" w14:textId="77777777" w:rsidTr="009D7722">
        <w:tc>
          <w:tcPr>
            <w:tcW w:w="1510" w:type="dxa"/>
          </w:tcPr>
          <w:p w14:paraId="0D26F3B7" w14:textId="0246B5DA" w:rsidR="00F17EC9" w:rsidRPr="00E24972" w:rsidRDefault="00F17EC9" w:rsidP="00F17E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3. Cinstea se naște în inimă</w:t>
            </w:r>
          </w:p>
        </w:tc>
        <w:tc>
          <w:tcPr>
            <w:tcW w:w="2709" w:type="dxa"/>
          </w:tcPr>
          <w:p w14:paraId="2A60660F" w14:textId="4F9ECE58" w:rsidR="00F17EC9" w:rsidRPr="00E24972" w:rsidRDefault="00423284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; 1.3; 1.5; 2.1; 2.3; 3.1; 3.4; 3.5; 4.3; 4.4.</w:t>
            </w:r>
          </w:p>
        </w:tc>
        <w:tc>
          <w:tcPr>
            <w:tcW w:w="5245" w:type="dxa"/>
          </w:tcPr>
          <w:p w14:paraId="12F06228" w14:textId="77777777" w:rsidR="001848FC" w:rsidRPr="00BE24FD" w:rsidRDefault="001848FC" w:rsidP="001848FC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1458759E" w14:textId="64B59D83" w:rsidR="001848FC" w:rsidRDefault="00423284" w:rsidP="001848FC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de fiin</w:t>
            </w:r>
            <w:r w:rsidR="001848FC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universul imediat</w:t>
            </w:r>
            <w:r w:rsidR="001848FC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88C5E72" w14:textId="22CD1E2E" w:rsidR="00423284" w:rsidRDefault="00423284" w:rsidP="001848FC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or activita</w:t>
            </w:r>
            <w:r w:rsid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20B94BE" w14:textId="5379BBDF" w:rsidR="001848FC" w:rsidRDefault="001848FC" w:rsidP="001848FC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 și deosebi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02940F8" w14:textId="1F4B0E20" w:rsidR="00910FDD" w:rsidRDefault="00910FDD" w:rsidP="001848FC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 w14:paraId="1D69B4F3" w14:textId="4FB83C87" w:rsidR="00910FDD" w:rsidRDefault="00910FDD" w:rsidP="001848FC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 w14:paraId="69F6F3FD" w14:textId="0CB9153C" w:rsidR="00910FDD" w:rsidRDefault="00910FDD" w:rsidP="001848FC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descoperite;</w:t>
            </w:r>
          </w:p>
          <w:p w14:paraId="470B8BDD" w14:textId="76BB5560" w:rsidR="00910FDD" w:rsidRDefault="00910FDD" w:rsidP="001848FC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personaje și faptele acestora;</w:t>
            </w:r>
          </w:p>
          <w:p w14:paraId="7443FF30" w14:textId="5F5B41B9" w:rsidR="0057699E" w:rsidRPr="00910FDD" w:rsidRDefault="0057699E" w:rsidP="0057699E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</w:tabs>
              <w:spacing w:before="240"/>
              <w:ind w:left="170" w:hanging="170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 (</w:t>
            </w:r>
            <w:r w:rsid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u, vreau să știu, am învățat)</w:t>
            </w:r>
          </w:p>
          <w:p w14:paraId="7EA4C0C2" w14:textId="77777777" w:rsidR="001848FC" w:rsidRPr="00BE24FD" w:rsidRDefault="001848FC" w:rsidP="001848FC">
            <w:pPr>
              <w:pStyle w:val="ListParagraph"/>
              <w:tabs>
                <w:tab w:val="left" w:pos="260"/>
              </w:tabs>
              <w:ind w:left="-1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010B9FA3" w14:textId="77777777" w:rsidR="001848FC" w:rsidRPr="001848FC" w:rsidRDefault="00423284" w:rsidP="001848FC">
            <w:pPr>
              <w:pStyle w:val="ListParagraph"/>
              <w:numPr>
                <w:ilvl w:val="0"/>
                <w:numId w:val="6"/>
              </w:numPr>
              <w:tabs>
                <w:tab w:val="left" w:pos="8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1848FC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l de informare</w:t>
            </w:r>
            <w:r w:rsidR="001848FC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E52E28E" w14:textId="77777777" w:rsidR="001848FC" w:rsidRDefault="001848FC" w:rsidP="001848FC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</w:t>
            </w:r>
            <w:r w:rsidR="00423284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23284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: tabel</w:t>
            </w: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="00423284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9CF64DE" w14:textId="145D6AFF" w:rsidR="00910FDD" w:rsidRDefault="00423284" w:rsidP="001848FC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ul literar. </w:t>
            </w:r>
          </w:p>
          <w:p w14:paraId="5EDE8403" w14:textId="123C99CA" w:rsidR="00910FDD" w:rsidRPr="00910FDD" w:rsidRDefault="00910FDD" w:rsidP="00910FDD">
            <w:pPr>
              <w:pStyle w:val="ListParagraph"/>
              <w:tabs>
                <w:tab w:val="left" w:pos="26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 w14:paraId="4DD19623" w14:textId="77777777" w:rsidR="00910FDD" w:rsidRDefault="00423284" w:rsidP="001848FC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ntivul</w:t>
            </w:r>
            <w:r w:rsidR="009942C3"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794FBE18" w14:textId="42E482C6" w:rsidR="00F17EC9" w:rsidRPr="001848FC" w:rsidRDefault="009942C3" w:rsidP="001848FC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48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și genul</w:t>
            </w:r>
            <w:r w:rsid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bstantivului</w:t>
            </w:r>
          </w:p>
          <w:p w14:paraId="4F38183A" w14:textId="28C1830C" w:rsidR="009942C3" w:rsidRPr="00934252" w:rsidRDefault="009942C3" w:rsidP="00910FD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36064D8D" w14:textId="1E5B46D1" w:rsidR="00F17EC9" w:rsidRPr="00AF485C" w:rsidRDefault="00AF485C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8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14:paraId="2AD9E3F4" w14:textId="26211FBE" w:rsidR="00F17EC9" w:rsidRPr="00E24972" w:rsidRDefault="00AF485C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7-S10</w:t>
            </w:r>
          </w:p>
        </w:tc>
        <w:tc>
          <w:tcPr>
            <w:tcW w:w="2127" w:type="dxa"/>
          </w:tcPr>
          <w:p w14:paraId="040AD74B" w14:textId="77777777" w:rsidR="00F17EC9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1A0AA6" w14:paraId="26D22212" w14:textId="77777777" w:rsidTr="009D7722">
        <w:tc>
          <w:tcPr>
            <w:tcW w:w="1510" w:type="dxa"/>
          </w:tcPr>
          <w:p w14:paraId="143D84B1" w14:textId="6A54C6E6" w:rsidR="00F17EC9" w:rsidRPr="00E24972" w:rsidRDefault="00F17EC9" w:rsidP="00F17E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4. A fi om e lucru mare</w:t>
            </w:r>
          </w:p>
        </w:tc>
        <w:tc>
          <w:tcPr>
            <w:tcW w:w="2709" w:type="dxa"/>
          </w:tcPr>
          <w:p w14:paraId="17184934" w14:textId="5F0B724A" w:rsidR="00F17EC9" w:rsidRPr="00934252" w:rsidRDefault="009942C3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934252">
              <w:rPr>
                <w:rFonts w:ascii="MyriadPro-BoldIt" w:hAnsi="MyriadPro-BoldIt" w:cs="MyriadPro-BoldIt"/>
                <w:b/>
                <w:bCs/>
                <w:i/>
                <w:iCs/>
                <w:sz w:val="24"/>
                <w:szCs w:val="24"/>
              </w:rPr>
              <w:t>1.1; 1.2; 1.4; 2.1; 2.3; 3.1; 3.3; 3.4; 3.5.</w:t>
            </w:r>
          </w:p>
        </w:tc>
        <w:tc>
          <w:tcPr>
            <w:tcW w:w="5245" w:type="dxa"/>
          </w:tcPr>
          <w:p w14:paraId="339779D6" w14:textId="77777777" w:rsidR="00910FDD" w:rsidRPr="00BE24FD" w:rsidRDefault="00910FDD" w:rsidP="00910FDD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2668C792" w14:textId="28915124" w:rsidR="009942C3" w:rsidRPr="00910FDD" w:rsidRDefault="009942C3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de fiin</w:t>
            </w:r>
            <w:r w:rsidR="00910FDD"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910FDD"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574A3D08" w14:textId="64B0D27C" w:rsidR="00910FDD" w:rsidRDefault="009942C3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 de informa</w:t>
            </w:r>
            <w:r w:rsidR="00910FDD"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910FDD"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E87C2A0" w14:textId="3607DF72" w:rsidR="00F563BF" w:rsidRDefault="00F563BF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donarea ideilor textului;</w:t>
            </w:r>
          </w:p>
          <w:p w14:paraId="6713D7BA" w14:textId="577FF821" w:rsidR="00F563BF" w:rsidRDefault="00F563BF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 și deosebiri;</w:t>
            </w:r>
          </w:p>
          <w:p w14:paraId="241E33BC" w14:textId="77777777" w:rsidR="00F563BF" w:rsidRDefault="00F563BF" w:rsidP="00F563BF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spacing w:after="200" w:line="276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irea unei întâmplări trăite sau imaginate;</w:t>
            </w:r>
          </w:p>
          <w:p w14:paraId="35B37935" w14:textId="77777777" w:rsidR="00F563BF" w:rsidRDefault="00F563BF" w:rsidP="00F563BF">
            <w:pPr>
              <w:pStyle w:val="ListParagraph"/>
              <w:numPr>
                <w:ilvl w:val="0"/>
                <w:numId w:val="6"/>
              </w:numPr>
              <w:tabs>
                <w:tab w:val="left" w:pos="-10"/>
                <w:tab w:val="left" w:pos="170"/>
              </w:tabs>
              <w:spacing w:after="200" w:line="276" w:lineRule="auto"/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 w14:paraId="635EF6A2" w14:textId="157FF336" w:rsidR="00F563BF" w:rsidRDefault="00F563BF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 w14:paraId="68A20F3E" w14:textId="70263C90" w:rsidR="00F563BF" w:rsidRDefault="00F563BF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citite sau personajele din text;</w:t>
            </w:r>
          </w:p>
          <w:p w14:paraId="05EE531B" w14:textId="26DE3EFD" w:rsidR="00F563BF" w:rsidRPr="00F563BF" w:rsidRDefault="00F563BF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ă activă(</w:t>
            </w:r>
            <w:r w:rsid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a timpului)</w:t>
            </w:r>
          </w:p>
          <w:p w14:paraId="73EF45ED" w14:textId="55EC8580" w:rsidR="00F563BF" w:rsidRPr="00F563BF" w:rsidRDefault="00F563BF" w:rsidP="00F563BF">
            <w:pPr>
              <w:pStyle w:val="ListParagraph"/>
              <w:tabs>
                <w:tab w:val="left" w:pos="17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F56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64865936" w14:textId="1B57DE6E" w:rsidR="00910FDD" w:rsidRPr="00910FDD" w:rsidRDefault="009942C3" w:rsidP="00910FDD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8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  <w:r w:rsid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CBCF147" w14:textId="6DCA53DE" w:rsidR="009942C3" w:rsidRDefault="009942C3" w:rsidP="00910FDD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</w:t>
            </w:r>
            <w:r w:rsid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37A5451" w14:textId="77777777" w:rsidR="00F563BF" w:rsidRPr="00910FDD" w:rsidRDefault="00F563BF" w:rsidP="00F563BF">
            <w:pPr>
              <w:pStyle w:val="ListParagraph"/>
              <w:tabs>
                <w:tab w:val="left" w:pos="26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 w14:paraId="11B967CA" w14:textId="723C7F46" w:rsidR="00910FDD" w:rsidRPr="00910FDD" w:rsidRDefault="009942C3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ectivul</w:t>
            </w:r>
            <w:r w:rsid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0BE643E" w14:textId="282F1917" w:rsidR="00F17EC9" w:rsidRPr="00910FDD" w:rsidRDefault="009942C3" w:rsidP="00910FDD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uirea num</w:t>
            </w:r>
            <w:r w:rsid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lui </w:t>
            </w:r>
            <w:r w:rsidR="00910FDD"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genului</w:t>
            </w:r>
            <w:r w:rsidR="00910FDD" w:rsidRPr="00910F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9BD0DA2" w14:textId="37C5F800" w:rsidR="009942C3" w:rsidRPr="00934252" w:rsidRDefault="009942C3" w:rsidP="00910FD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04C0CD1B" w14:textId="4A909546" w:rsidR="00F17EC9" w:rsidRPr="0027639D" w:rsidRDefault="00735093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1134" w:type="dxa"/>
          </w:tcPr>
          <w:p w14:paraId="738942B2" w14:textId="41A068FC" w:rsidR="00F17EC9" w:rsidRPr="00E24972" w:rsidRDefault="00AF485C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1-S14</w:t>
            </w:r>
          </w:p>
        </w:tc>
        <w:tc>
          <w:tcPr>
            <w:tcW w:w="2127" w:type="dxa"/>
          </w:tcPr>
          <w:p w14:paraId="73D0A836" w14:textId="734B4A0F" w:rsidR="00F17EC9" w:rsidRPr="00735093" w:rsidRDefault="00AF485C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35093">
              <w:rPr>
                <w:rFonts w:ascii="Times New Roman" w:hAnsi="Times New Roman" w:cs="Times New Roman"/>
                <w:lang w:val="ro-RO"/>
              </w:rPr>
              <w:t>1.12.2021</w:t>
            </w:r>
            <w:r w:rsidR="009D772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6A69EA" w:rsidRPr="00735093">
              <w:rPr>
                <w:rFonts w:ascii="Times New Roman" w:hAnsi="Times New Roman" w:cs="Times New Roman"/>
                <w:lang w:val="ro-RO"/>
              </w:rPr>
              <w:t>(zi liberă)</w:t>
            </w:r>
          </w:p>
        </w:tc>
      </w:tr>
      <w:tr w:rsidR="006A69EA" w14:paraId="307B8D9F" w14:textId="77777777" w:rsidTr="009D7722">
        <w:tc>
          <w:tcPr>
            <w:tcW w:w="13575" w:type="dxa"/>
            <w:gridSpan w:val="6"/>
            <w:shd w:val="clear" w:color="auto" w:fill="DBE5F1" w:themeFill="accent1" w:themeFillTint="33"/>
          </w:tcPr>
          <w:p w14:paraId="108DF1A2" w14:textId="128B5F63" w:rsidR="006A69EA" w:rsidRPr="001A0AA6" w:rsidRDefault="006A69EA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0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ESTRUL  al II-lea</w:t>
            </w:r>
          </w:p>
        </w:tc>
      </w:tr>
      <w:tr w:rsidR="001A0AA6" w14:paraId="0DDB7B64" w14:textId="77777777" w:rsidTr="009D7722">
        <w:tc>
          <w:tcPr>
            <w:tcW w:w="1510" w:type="dxa"/>
          </w:tcPr>
          <w:p w14:paraId="32E99B7B" w14:textId="53DC1CFC" w:rsidR="00F17EC9" w:rsidRPr="00E24972" w:rsidRDefault="00F17EC9" w:rsidP="00F17E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. Modestia poartă coroană</w:t>
            </w:r>
          </w:p>
        </w:tc>
        <w:tc>
          <w:tcPr>
            <w:tcW w:w="2709" w:type="dxa"/>
          </w:tcPr>
          <w:p w14:paraId="46FE925A" w14:textId="4BBD5123" w:rsidR="00F17EC9" w:rsidRPr="00934252" w:rsidRDefault="00E91062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934252">
              <w:rPr>
                <w:rFonts w:ascii="MyriadPro-BoldIt" w:hAnsi="MyriadPro-BoldIt" w:cs="MyriadPro-BoldIt"/>
                <w:b/>
                <w:bCs/>
                <w:i/>
                <w:iCs/>
                <w:sz w:val="24"/>
                <w:szCs w:val="24"/>
              </w:rPr>
              <w:t>1.2; 1.4; 2.1; 2.3; 2.4; 3.1; 3.2; 3.5; 3.6; 4.2; 4.3; 4.5.</w:t>
            </w:r>
          </w:p>
        </w:tc>
        <w:tc>
          <w:tcPr>
            <w:tcW w:w="5245" w:type="dxa"/>
          </w:tcPr>
          <w:p w14:paraId="0E1382D4" w14:textId="77777777" w:rsidR="00F563BF" w:rsidRPr="00BE24FD" w:rsidRDefault="00F563BF" w:rsidP="00F563BF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68FE0080" w14:textId="3D82D40A" w:rsidR="00E91062" w:rsidRPr="00F563BF" w:rsidRDefault="00E91062" w:rsidP="00F563BF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hanging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latarea unei </w:t>
            </w:r>
            <w:r w:rsid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F563BF"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/întâmplari cunoscute (tr</w:t>
            </w:r>
            <w:r w:rsid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e, vizionate, citite)</w:t>
            </w:r>
            <w:r w:rsidR="00F563BF"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3414A00" w14:textId="77777777" w:rsidR="00F563BF" w:rsidRPr="00F563BF" w:rsidRDefault="00E91062" w:rsidP="008D43A0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de fiin</w:t>
            </w:r>
            <w:r w:rsidR="00F563BF"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universul apropiat</w:t>
            </w:r>
            <w:r w:rsidR="00F563BF"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73663033" w14:textId="5B243579" w:rsidR="00E91062" w:rsidRDefault="00E91062" w:rsidP="008D43A0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i</w:t>
            </w:r>
            <w:r w:rsidR="00F563BF"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rea unui schimb verbal</w:t>
            </w:r>
            <w:r w:rsidR="00F563BF" w:rsidRPr="00F56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7245573" w14:textId="77F418B2" w:rsidR="008D43A0" w:rsidRDefault="008D43A0" w:rsidP="008D43A0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( jurnalul cu dublă intrare, cadranele);</w:t>
            </w:r>
          </w:p>
          <w:p w14:paraId="6A645547" w14:textId="21C4F560" w:rsidR="008D43A0" w:rsidRPr="008D43A0" w:rsidRDefault="008D43A0" w:rsidP="008D43A0">
            <w:pPr>
              <w:tabs>
                <w:tab w:val="left" w:pos="17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43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06CB27E8" w14:textId="35103773" w:rsidR="00F563BF" w:rsidRDefault="00E91062" w:rsidP="008D43A0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4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  <w:r w:rsidR="00F563BF" w:rsidRPr="008D4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4C8EEA1" w14:textId="77777777" w:rsidR="008D43A0" w:rsidRPr="00910FDD" w:rsidRDefault="008D43A0" w:rsidP="008D43A0">
            <w:pPr>
              <w:pStyle w:val="ListParagraph"/>
              <w:tabs>
                <w:tab w:val="left" w:pos="26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 w14:paraId="1C00C8EA" w14:textId="731AAE65" w:rsidR="00F17EC9" w:rsidRPr="008D43A0" w:rsidRDefault="00E91062" w:rsidP="008D43A0">
            <w:pPr>
              <w:pStyle w:val="ListParagraph"/>
              <w:numPr>
                <w:ilvl w:val="0"/>
                <w:numId w:val="7"/>
              </w:numPr>
              <w:tabs>
                <w:tab w:val="left" w:pos="80"/>
                <w:tab w:val="left" w:pos="1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4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 personal</w:t>
            </w:r>
            <w:r w:rsidR="008D4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0FD5C6F" w14:textId="61A15140" w:rsidR="00E91062" w:rsidRPr="008D43A0" w:rsidRDefault="00E91062" w:rsidP="008D43A0">
            <w:pPr>
              <w:pStyle w:val="ListParagraph"/>
              <w:numPr>
                <w:ilvl w:val="0"/>
                <w:numId w:val="7"/>
              </w:numPr>
              <w:tabs>
                <w:tab w:val="left" w:pos="80"/>
                <w:tab w:val="left" w:pos="1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4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pronumelui personal</w:t>
            </w:r>
            <w:r w:rsidR="008D43A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F416A47" w14:textId="04B6E822" w:rsidR="00E91062" w:rsidRPr="00934252" w:rsidRDefault="00E91062" w:rsidP="00F563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7B96E8A0" w14:textId="11F97FD2" w:rsidR="00F17EC9" w:rsidRPr="0027639D" w:rsidRDefault="00735093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14:paraId="67674339" w14:textId="5F3A41F1" w:rsidR="00F17EC9" w:rsidRPr="00E24972" w:rsidRDefault="006A69EA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5-S18</w:t>
            </w:r>
          </w:p>
        </w:tc>
        <w:tc>
          <w:tcPr>
            <w:tcW w:w="2127" w:type="dxa"/>
          </w:tcPr>
          <w:p w14:paraId="7F8AE0B5" w14:textId="12E92796" w:rsidR="00F17EC9" w:rsidRPr="00735093" w:rsidRDefault="006A69EA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35093">
              <w:rPr>
                <w:rFonts w:ascii="Times New Roman" w:hAnsi="Times New Roman" w:cs="Times New Roman"/>
                <w:lang w:val="ro-RO"/>
              </w:rPr>
              <w:t>24.01.2022</w:t>
            </w:r>
            <w:r w:rsidR="009D772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A0AA6" w:rsidRPr="00735093">
              <w:rPr>
                <w:rFonts w:ascii="Times New Roman" w:hAnsi="Times New Roman" w:cs="Times New Roman"/>
                <w:lang w:val="ro-RO"/>
              </w:rPr>
              <w:t>(</w:t>
            </w:r>
            <w:r w:rsidRPr="0073509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39D" w:rsidRPr="00735093">
              <w:rPr>
                <w:rFonts w:ascii="Times New Roman" w:hAnsi="Times New Roman" w:cs="Times New Roman"/>
                <w:lang w:val="ro-RO"/>
              </w:rPr>
              <w:t>zi liberă</w:t>
            </w:r>
            <w:r w:rsidRPr="00735093"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1A0AA6" w14:paraId="5BFE794F" w14:textId="77777777" w:rsidTr="009D7722">
        <w:tc>
          <w:tcPr>
            <w:tcW w:w="1510" w:type="dxa"/>
          </w:tcPr>
          <w:p w14:paraId="045B9382" w14:textId="61F6A400" w:rsidR="00F17EC9" w:rsidRPr="00E24972" w:rsidRDefault="00F17EC9" w:rsidP="00F17EC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6. Curajul este rădăcina biruinței</w:t>
            </w:r>
          </w:p>
        </w:tc>
        <w:tc>
          <w:tcPr>
            <w:tcW w:w="2709" w:type="dxa"/>
          </w:tcPr>
          <w:p w14:paraId="48368DAF" w14:textId="6BA2B394" w:rsidR="00F17EC9" w:rsidRPr="00934252" w:rsidRDefault="00E91062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934252">
              <w:rPr>
                <w:rFonts w:ascii="MyriadPro-BoldIt" w:hAnsi="MyriadPro-BoldIt" w:cs="MyriadPro-BoldIt"/>
                <w:b/>
                <w:bCs/>
                <w:i/>
                <w:iCs/>
                <w:sz w:val="24"/>
                <w:szCs w:val="24"/>
              </w:rPr>
              <w:t>1.1; 1.3; 2.1; 2.4; 3.1; 3.2; 3.4; 3.5; 4.1; 4.2; 4.5.</w:t>
            </w:r>
          </w:p>
        </w:tc>
        <w:tc>
          <w:tcPr>
            <w:tcW w:w="5245" w:type="dxa"/>
          </w:tcPr>
          <w:p w14:paraId="14C644E3" w14:textId="77777777" w:rsidR="008D43A0" w:rsidRPr="00BE24FD" w:rsidRDefault="008D43A0" w:rsidP="008D43A0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3D4B5DD3" w14:textId="73F54921" w:rsidR="008D43A0" w:rsidRPr="002F4475" w:rsidRDefault="00E91062" w:rsidP="002F4475">
            <w:pPr>
              <w:pStyle w:val="ListParagraph"/>
              <w:numPr>
                <w:ilvl w:val="0"/>
                <w:numId w:val="8"/>
              </w:numPr>
              <w:tabs>
                <w:tab w:val="left" w:pos="-10"/>
                <w:tab w:val="left" w:pos="170"/>
              </w:tabs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licitarea </w:t>
            </w:r>
            <w:r w:rsidR="008D43A0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oferirea de informa</w:t>
            </w:r>
            <w:r w:rsidR="008D43A0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8D43A0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56635CA9" w14:textId="79DAD7D8" w:rsidR="00E91062" w:rsidRPr="002F4475" w:rsidRDefault="00E91062" w:rsidP="002F4475">
            <w:pPr>
              <w:pStyle w:val="ListParagraph"/>
              <w:numPr>
                <w:ilvl w:val="0"/>
                <w:numId w:val="8"/>
              </w:numPr>
              <w:tabs>
                <w:tab w:val="left" w:pos="-10"/>
                <w:tab w:val="left" w:pos="170"/>
              </w:tabs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de car</w:t>
            </w:r>
            <w:r w:rsidR="008D43A0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, de persoane</w:t>
            </w:r>
            <w:r w:rsidR="008D43A0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054794D9" w14:textId="12D35B4D" w:rsidR="008D43A0" w:rsidRPr="002F4475" w:rsidRDefault="008D43A0" w:rsidP="002F4475">
            <w:pPr>
              <w:pStyle w:val="ListParagraph"/>
              <w:numPr>
                <w:ilvl w:val="0"/>
                <w:numId w:val="8"/>
              </w:numPr>
              <w:tabs>
                <w:tab w:val="left" w:pos="-10"/>
                <w:tab w:val="left" w:pos="170"/>
              </w:tabs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întrebări și răspunsuri;</w:t>
            </w:r>
          </w:p>
          <w:p w14:paraId="51624302" w14:textId="0D270ED0" w:rsidR="008D43A0" w:rsidRPr="002F4475" w:rsidRDefault="008D43A0" w:rsidP="002F4475">
            <w:pPr>
              <w:pStyle w:val="ListParagraph"/>
              <w:numPr>
                <w:ilvl w:val="0"/>
                <w:numId w:val="8"/>
              </w:numPr>
              <w:tabs>
                <w:tab w:val="left" w:pos="-10"/>
                <w:tab w:val="left" w:pos="170"/>
              </w:tabs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 w14:paraId="2E6FFB1C" w14:textId="2E5CDBF4" w:rsidR="008D43A0" w:rsidRPr="002F4475" w:rsidRDefault="002F4475" w:rsidP="002F4475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( axa timpului);</w:t>
            </w:r>
          </w:p>
          <w:p w14:paraId="3B6EF01D" w14:textId="4CE282BA" w:rsidR="002F4475" w:rsidRPr="002F4475" w:rsidRDefault="002F4475" w:rsidP="002F4475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 creativă;</w:t>
            </w:r>
          </w:p>
          <w:p w14:paraId="28BDF2A9" w14:textId="072AB6BA" w:rsidR="002F4475" w:rsidRPr="002F4475" w:rsidRDefault="002F4475" w:rsidP="002F4475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ind w:left="-100" w:firstLine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matizarea unor scene;</w:t>
            </w:r>
          </w:p>
          <w:p w14:paraId="55D815CC" w14:textId="77777777" w:rsidR="008D43A0" w:rsidRPr="008D43A0" w:rsidRDefault="008D43A0" w:rsidP="008D43A0">
            <w:pPr>
              <w:tabs>
                <w:tab w:val="left" w:pos="17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8D43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16B0E7E7" w14:textId="77777777" w:rsidR="008D43A0" w:rsidRPr="002F4475" w:rsidRDefault="00E91062" w:rsidP="002F4475">
            <w:pPr>
              <w:pStyle w:val="ListParagraph"/>
              <w:numPr>
                <w:ilvl w:val="0"/>
                <w:numId w:val="9"/>
              </w:numPr>
              <w:tabs>
                <w:tab w:val="left" w:pos="80"/>
              </w:tabs>
              <w:ind w:left="0" w:hanging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  <w:r w:rsidR="008D43A0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2D4C2475" w14:textId="77777777" w:rsidR="008D43A0" w:rsidRPr="002F4475" w:rsidRDefault="00E91062" w:rsidP="002F4475">
            <w:pPr>
              <w:pStyle w:val="ListParagraph"/>
              <w:numPr>
                <w:ilvl w:val="0"/>
                <w:numId w:val="9"/>
              </w:numPr>
              <w:tabs>
                <w:tab w:val="left" w:pos="80"/>
              </w:tabs>
              <w:ind w:left="0" w:hanging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 de informare</w:t>
            </w:r>
            <w:r w:rsidR="008D43A0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3CE6AD2A" w14:textId="2FE724F1" w:rsidR="00E91062" w:rsidRPr="002F4475" w:rsidRDefault="008D43A0" w:rsidP="002F4475">
            <w:pPr>
              <w:pStyle w:val="ListParagraph"/>
              <w:numPr>
                <w:ilvl w:val="0"/>
                <w:numId w:val="9"/>
              </w:numPr>
              <w:tabs>
                <w:tab w:val="left" w:pos="80"/>
              </w:tabs>
              <w:ind w:left="0" w:hanging="1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 </w:t>
            </w:r>
            <w:r w:rsidR="00E91062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</w:t>
            </w: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E91062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: afi</w:t>
            </w: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E91062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vita</w:t>
            </w: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E91062"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,</w:t>
            </w:r>
          </w:p>
          <w:p w14:paraId="19C592D1" w14:textId="77777777" w:rsidR="008D43A0" w:rsidRPr="00910FDD" w:rsidRDefault="008D43A0" w:rsidP="008D43A0">
            <w:pPr>
              <w:pStyle w:val="ListParagraph"/>
              <w:tabs>
                <w:tab w:val="left" w:pos="26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10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riabilitatea limbii și a comunicării în contexte diferite</w:t>
            </w:r>
          </w:p>
          <w:p w14:paraId="38246FC9" w14:textId="429A219E" w:rsidR="00F17EC9" w:rsidRPr="002F4475" w:rsidRDefault="00E91062" w:rsidP="002F4475">
            <w:pPr>
              <w:pStyle w:val="ListParagraph"/>
              <w:numPr>
                <w:ilvl w:val="0"/>
                <w:numId w:val="10"/>
              </w:numPr>
              <w:tabs>
                <w:tab w:val="left" w:pos="80"/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bul</w:t>
            </w:r>
          </w:p>
          <w:p w14:paraId="6FE659E6" w14:textId="23E1D6BF" w:rsidR="00E91062" w:rsidRPr="002F4475" w:rsidRDefault="00E91062" w:rsidP="002F4475">
            <w:pPr>
              <w:pStyle w:val="ListParagraph"/>
              <w:numPr>
                <w:ilvl w:val="0"/>
                <w:numId w:val="10"/>
              </w:numPr>
              <w:tabs>
                <w:tab w:val="left" w:pos="80"/>
                <w:tab w:val="left" w:pos="260"/>
              </w:tabs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44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mbarea formei verbului</w:t>
            </w:r>
          </w:p>
        </w:tc>
        <w:tc>
          <w:tcPr>
            <w:tcW w:w="850" w:type="dxa"/>
          </w:tcPr>
          <w:p w14:paraId="7313B8E6" w14:textId="79463A89" w:rsidR="00F17EC9" w:rsidRPr="0027639D" w:rsidRDefault="006A69EA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14:paraId="56A94292" w14:textId="765F7D82" w:rsidR="00F17EC9" w:rsidRPr="00E24972" w:rsidRDefault="006A69EA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9-S22</w:t>
            </w:r>
          </w:p>
        </w:tc>
        <w:tc>
          <w:tcPr>
            <w:tcW w:w="2127" w:type="dxa"/>
          </w:tcPr>
          <w:p w14:paraId="366BADFC" w14:textId="77777777" w:rsidR="00F17EC9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1A0AA6" w14:paraId="045013B0" w14:textId="77777777" w:rsidTr="009D7722">
        <w:tc>
          <w:tcPr>
            <w:tcW w:w="1510" w:type="dxa"/>
          </w:tcPr>
          <w:p w14:paraId="6B8818BA" w14:textId="2E80257A" w:rsidR="00F17EC9" w:rsidRPr="00E24972" w:rsidRDefault="006E19B7" w:rsidP="006E19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7. Iubirea se arată prin fapte</w:t>
            </w:r>
          </w:p>
        </w:tc>
        <w:tc>
          <w:tcPr>
            <w:tcW w:w="2709" w:type="dxa"/>
          </w:tcPr>
          <w:p w14:paraId="5F299A2B" w14:textId="3D75BCE0" w:rsidR="00F17EC9" w:rsidRPr="00E24972" w:rsidRDefault="00934252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; 1.5; 2.2; 2.5; 3.1; 3.3; 3.4; 3.6; 4.1; 4.4.</w:t>
            </w:r>
          </w:p>
        </w:tc>
        <w:tc>
          <w:tcPr>
            <w:tcW w:w="5245" w:type="dxa"/>
          </w:tcPr>
          <w:p w14:paraId="59ED4789" w14:textId="77777777" w:rsidR="005C6B06" w:rsidRPr="00BE24FD" w:rsidRDefault="005C6B06" w:rsidP="005C6B06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484C0637" w14:textId="2342F6D9" w:rsidR="00934252" w:rsidRPr="00E24972" w:rsidRDefault="00934252" w:rsidP="00E24972">
            <w:pPr>
              <w:pStyle w:val="ListParagraph"/>
              <w:numPr>
                <w:ilvl w:val="0"/>
                <w:numId w:val="12"/>
              </w:numPr>
              <w:tabs>
                <w:tab w:val="left" w:pos="170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de obiecte, fiin</w:t>
            </w:r>
            <w:r w:rsidR="005C6B06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din universul apropiat</w:t>
            </w:r>
            <w:r w:rsidR="005C6B06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77D1C67" w14:textId="2E881B8E" w:rsidR="005C6B06" w:rsidRPr="00E24972" w:rsidRDefault="00934252" w:rsidP="00E24972">
            <w:pPr>
              <w:pStyle w:val="ListParagraph"/>
              <w:numPr>
                <w:ilvl w:val="0"/>
                <w:numId w:val="12"/>
              </w:numPr>
              <w:tabs>
                <w:tab w:val="left" w:pos="170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 de informa</w:t>
            </w:r>
            <w:r w:rsidR="005C6B06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 w:rsidR="005C6B06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3695DA9F" w14:textId="23A21AB7" w:rsidR="005C6B06" w:rsidRPr="00E24972" w:rsidRDefault="005C6B06" w:rsidP="00E2497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170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personajelor;</w:t>
            </w:r>
          </w:p>
          <w:p w14:paraId="2C201152" w14:textId="6F6962C9" w:rsidR="005C6B06" w:rsidRPr="00E24972" w:rsidRDefault="005C6B06" w:rsidP="00E24972">
            <w:pPr>
              <w:pStyle w:val="ListParagraph"/>
              <w:numPr>
                <w:ilvl w:val="0"/>
                <w:numId w:val="12"/>
              </w:numPr>
              <w:tabs>
                <w:tab w:val="left" w:pos="170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ul cuvintelor;</w:t>
            </w:r>
          </w:p>
          <w:p w14:paraId="38FFB3AE" w14:textId="5CA9BCFB" w:rsidR="005C6B06" w:rsidRPr="00E24972" w:rsidRDefault="005C6B06" w:rsidP="00E24972">
            <w:pPr>
              <w:pStyle w:val="ListParagraph"/>
              <w:numPr>
                <w:ilvl w:val="0"/>
                <w:numId w:val="12"/>
              </w:numPr>
              <w:tabs>
                <w:tab w:val="left" w:pos="170"/>
                <w:tab w:val="left" w:pos="260"/>
              </w:tabs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întrebări și răpunsuri;</w:t>
            </w:r>
          </w:p>
          <w:p w14:paraId="76C3CF62" w14:textId="5E14C84F" w:rsidR="00BD1F4B" w:rsidRPr="00E24972" w:rsidRDefault="00BD1F4B" w:rsidP="00E24972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( cadrane</w:t>
            </w:r>
            <w:r w:rsid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rețeaua personajelor, cvintet</w:t>
            </w:r>
            <w:r w:rsid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</w:t>
            </w:r>
          </w:p>
          <w:p w14:paraId="0B2F97F0" w14:textId="77777777" w:rsidR="0027639D" w:rsidRDefault="00B624C2" w:rsidP="00E24972">
            <w:pPr>
              <w:pStyle w:val="ListParagraph"/>
              <w:numPr>
                <w:ilvl w:val="0"/>
                <w:numId w:val="12"/>
              </w:numPr>
              <w:tabs>
                <w:tab w:val="left" w:pos="80"/>
                <w:tab w:val="left" w:pos="170"/>
                <w:tab w:val="left" w:pos="260"/>
              </w:tabs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a cuvintelor</w:t>
            </w:r>
          </w:p>
          <w:p w14:paraId="21041F73" w14:textId="5E555876" w:rsidR="00B624C2" w:rsidRPr="00E24972" w:rsidRDefault="00B624C2" w:rsidP="0027639D">
            <w:pPr>
              <w:pStyle w:val="ListParagraph"/>
              <w:tabs>
                <w:tab w:val="left" w:pos="80"/>
                <w:tab w:val="left" w:pos="170"/>
                <w:tab w:val="left" w:pos="260"/>
              </w:tabs>
              <w:ind w:left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 folosirea cratimei);</w:t>
            </w:r>
          </w:p>
          <w:p w14:paraId="3C2CAB20" w14:textId="7D4BCA3A" w:rsidR="00BD1F4B" w:rsidRPr="00BD1F4B" w:rsidRDefault="00BD1F4B" w:rsidP="005C6B0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D1F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1F0EA50A" w14:textId="56D763A6" w:rsidR="00934252" w:rsidRPr="00E24972" w:rsidRDefault="00934252" w:rsidP="00E24972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ind w:left="80" w:hanging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unc</w:t>
            </w:r>
            <w:r w:rsidR="005C6B06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– cartea po</w:t>
            </w:r>
            <w:r w:rsidR="005C6B06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l</w:t>
            </w:r>
            <w:r w:rsidR="005C6B06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;</w:t>
            </w:r>
          </w:p>
          <w:p w14:paraId="5A0C5489" w14:textId="34A07917" w:rsidR="00F17EC9" w:rsidRPr="00E24972" w:rsidRDefault="00934252" w:rsidP="00E24972">
            <w:pPr>
              <w:pStyle w:val="ListParagraph"/>
              <w:numPr>
                <w:ilvl w:val="0"/>
                <w:numId w:val="13"/>
              </w:numPr>
              <w:tabs>
                <w:tab w:val="left" w:pos="170"/>
              </w:tabs>
              <w:ind w:left="80" w:hanging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  <w:r w:rsidR="00BD1F4B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textul liric)</w:t>
            </w:r>
          </w:p>
        </w:tc>
        <w:tc>
          <w:tcPr>
            <w:tcW w:w="850" w:type="dxa"/>
          </w:tcPr>
          <w:p w14:paraId="261401B5" w14:textId="29AFF959" w:rsidR="00F17EC9" w:rsidRPr="0027639D" w:rsidRDefault="006A69EA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134" w:type="dxa"/>
          </w:tcPr>
          <w:p w14:paraId="689252D8" w14:textId="58558F74" w:rsidR="00F17EC9" w:rsidRPr="00E24972" w:rsidRDefault="006A69EA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3-S26</w:t>
            </w:r>
          </w:p>
        </w:tc>
        <w:tc>
          <w:tcPr>
            <w:tcW w:w="2127" w:type="dxa"/>
          </w:tcPr>
          <w:p w14:paraId="50811D5B" w14:textId="77777777" w:rsidR="00F17EC9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1A0AA6" w14:paraId="4E4CCBBE" w14:textId="77777777" w:rsidTr="009D7722">
        <w:tc>
          <w:tcPr>
            <w:tcW w:w="1510" w:type="dxa"/>
          </w:tcPr>
          <w:p w14:paraId="10DD5705" w14:textId="0EE361DB" w:rsidR="00F17EC9" w:rsidRPr="00E24972" w:rsidRDefault="006E19B7" w:rsidP="006E19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8. Prietenul adevărat, </w:t>
            </w: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avere neprețuită</w:t>
            </w:r>
          </w:p>
        </w:tc>
        <w:tc>
          <w:tcPr>
            <w:tcW w:w="2709" w:type="dxa"/>
          </w:tcPr>
          <w:p w14:paraId="16600527" w14:textId="76695DA0" w:rsidR="00F17EC9" w:rsidRPr="00934252" w:rsidRDefault="00934252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1; 1.4; 2.1; 2.3; 3.1; 3.2; 3.3; 4.2; 4.3; 4.5</w:t>
            </w:r>
            <w:r w:rsidRPr="00934252">
              <w:rPr>
                <w:rFonts w:ascii="MyriadPro-BoldIt" w:hAnsi="MyriadPro-BoldIt" w:cs="MyriadPro-BoldIt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0296FB3" w14:textId="77777777" w:rsidR="00B624C2" w:rsidRPr="00BE24FD" w:rsidRDefault="00B624C2" w:rsidP="00B624C2">
            <w:pPr>
              <w:pStyle w:val="ListParagraph"/>
              <w:ind w:left="-1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BE24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Funcții ale limbii(acte de vorbire)</w:t>
            </w:r>
          </w:p>
          <w:p w14:paraId="115944DD" w14:textId="28B37A99" w:rsidR="00D550E3" w:rsidRPr="00E24972" w:rsidRDefault="00934252" w:rsidP="00E24972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crierea </w:t>
            </w:r>
            <w:r w:rsidR="00D550E3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ui 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biect</w:t>
            </w:r>
            <w:r w:rsidR="00B624C2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8730EC9" w14:textId="53FE462B" w:rsidR="00D550E3" w:rsidRPr="00E24972" w:rsidRDefault="00D550E3" w:rsidP="00E24972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scrierea unei activități;</w:t>
            </w:r>
          </w:p>
          <w:p w14:paraId="5CD6C23A" w14:textId="5D92ED03" w:rsidR="00D550E3" w:rsidRPr="00E24972" w:rsidRDefault="00D550E3" w:rsidP="00E24972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ui personaj;</w:t>
            </w:r>
          </w:p>
          <w:p w14:paraId="3A3A33BF" w14:textId="5F5D1771" w:rsidR="00934252" w:rsidRPr="00E24972" w:rsidRDefault="00934252" w:rsidP="00E24972">
            <w:pPr>
              <w:pStyle w:val="ListParagraph"/>
              <w:numPr>
                <w:ilvl w:val="0"/>
                <w:numId w:val="14"/>
              </w:numPr>
              <w:tabs>
                <w:tab w:val="left" w:pos="35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atarea unei ac</w:t>
            </w:r>
            <w:r w:rsidR="00B624C2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/întâmpl</w:t>
            </w:r>
            <w:r w:rsidR="00B624C2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  <w:r w:rsidR="00B624C2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2E2CB3F" w14:textId="70301ABC" w:rsidR="00934252" w:rsidRPr="00E24972" w:rsidRDefault="00934252" w:rsidP="00E24972">
            <w:pPr>
              <w:pStyle w:val="ListParagraph"/>
              <w:numPr>
                <w:ilvl w:val="0"/>
                <w:numId w:val="14"/>
              </w:numPr>
              <w:tabs>
                <w:tab w:val="left" w:pos="170"/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unor activit</w:t>
            </w:r>
            <w:r w:rsidR="00B624C2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B624C2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FBE59A5" w14:textId="1DC71EDD" w:rsidR="00934252" w:rsidRPr="00E24972" w:rsidRDefault="00934252" w:rsidP="00E24972">
            <w:pPr>
              <w:pStyle w:val="ListParagraph"/>
              <w:numPr>
                <w:ilvl w:val="0"/>
                <w:numId w:val="14"/>
              </w:numPr>
              <w:tabs>
                <w:tab w:val="left" w:pos="80"/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irea pe scurt a unei întâmplări imaginate</w:t>
            </w:r>
            <w:r w:rsidR="00B624C2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1A3AFD3D" w14:textId="1E43D1CA" w:rsidR="00B624C2" w:rsidRPr="00E24972" w:rsidRDefault="00B624C2" w:rsidP="00E24972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matizare;</w:t>
            </w:r>
          </w:p>
          <w:p w14:paraId="3B4B2064" w14:textId="5CCC8DE0" w:rsidR="00B624C2" w:rsidRPr="00E24972" w:rsidRDefault="00B624C2" w:rsidP="00E24972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ănări și deosebiri;</w:t>
            </w:r>
          </w:p>
          <w:p w14:paraId="791865B0" w14:textId="77777777" w:rsidR="00D550E3" w:rsidRPr="00E24972" w:rsidRDefault="00D550E3" w:rsidP="00E24972">
            <w:pPr>
              <w:pStyle w:val="ListParagraph"/>
              <w:numPr>
                <w:ilvl w:val="0"/>
                <w:numId w:val="14"/>
              </w:numPr>
              <w:tabs>
                <w:tab w:val="left" w:pos="35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ura activă( organizatori grafici);</w:t>
            </w:r>
          </w:p>
          <w:p w14:paraId="625E2DEE" w14:textId="77777777" w:rsidR="00D550E3" w:rsidRPr="00E24972" w:rsidRDefault="00D550E3" w:rsidP="00E24972">
            <w:pPr>
              <w:pStyle w:val="ListParagraph"/>
              <w:numPr>
                <w:ilvl w:val="0"/>
                <w:numId w:val="14"/>
              </w:numPr>
              <w:tabs>
                <w:tab w:val="left" w:pos="35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întrebări și răspunsuri;</w:t>
            </w:r>
          </w:p>
          <w:p w14:paraId="59130CE8" w14:textId="77777777" w:rsidR="00D550E3" w:rsidRPr="00E24972" w:rsidRDefault="00D550E3" w:rsidP="00E24972">
            <w:pPr>
              <w:pStyle w:val="ListParagraph"/>
              <w:numPr>
                <w:ilvl w:val="0"/>
                <w:numId w:val="14"/>
              </w:numPr>
              <w:tabs>
                <w:tab w:val="left" w:pos="80"/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 a cuvintelor cu cratimă;</w:t>
            </w:r>
          </w:p>
          <w:p w14:paraId="2E6BAB2F" w14:textId="689B83F9" w:rsidR="00D550E3" w:rsidRPr="00E24972" w:rsidRDefault="00D550E3" w:rsidP="00E24972">
            <w:pPr>
              <w:pStyle w:val="ListParagraph"/>
              <w:numPr>
                <w:ilvl w:val="0"/>
                <w:numId w:val="14"/>
              </w:numPr>
              <w:tabs>
                <w:tab w:val="left" w:pos="260"/>
              </w:tabs>
              <w:ind w:left="0" w:firstLine="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rimarea propriei păreri despre informațiile  citite sau personajele din text;</w:t>
            </w:r>
          </w:p>
          <w:p w14:paraId="3122D946" w14:textId="0BB4BA0B" w:rsidR="00D550E3" w:rsidRPr="00D550E3" w:rsidRDefault="00D550E3" w:rsidP="0093425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55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extul</w:t>
            </w:r>
          </w:p>
          <w:p w14:paraId="65E00565" w14:textId="751C6E9E" w:rsidR="00934252" w:rsidRPr="00E24972" w:rsidRDefault="00934252" w:rsidP="001A0AA6">
            <w:pPr>
              <w:pStyle w:val="ListParagraph"/>
              <w:numPr>
                <w:ilvl w:val="0"/>
                <w:numId w:val="14"/>
              </w:numPr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literar</w:t>
            </w:r>
            <w:r w:rsidR="00D550E3"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14:paraId="6B066703" w14:textId="77777777" w:rsidR="001A0AA6" w:rsidRPr="001A0AA6" w:rsidRDefault="00934252" w:rsidP="001A0AA6">
            <w:pPr>
              <w:pStyle w:val="ListParagraph"/>
              <w:numPr>
                <w:ilvl w:val="0"/>
                <w:numId w:val="14"/>
              </w:numPr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de informare</w:t>
            </w:r>
            <w:r w:rsidR="00D550E3"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1F1A2ABA" w14:textId="3ADA7D51" w:rsidR="00F17EC9" w:rsidRPr="001A0AA6" w:rsidRDefault="00D550E3" w:rsidP="001A0AA6">
            <w:pPr>
              <w:pStyle w:val="ListParagraph"/>
              <w:numPr>
                <w:ilvl w:val="0"/>
                <w:numId w:val="14"/>
              </w:numPr>
              <w:ind w:left="80" w:hanging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xtul f</w:t>
            </w:r>
            <w:r w:rsidR="00934252"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</w:t>
            </w:r>
            <w:r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934252"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– flutura</w:t>
            </w:r>
            <w:r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934252" w:rsidRPr="001A0A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</w:p>
          <w:p w14:paraId="7CB274B1" w14:textId="392016DF" w:rsidR="00934252" w:rsidRPr="00934252" w:rsidRDefault="00934252" w:rsidP="009342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6533AE19" w14:textId="10D4FEAA" w:rsidR="00F17EC9" w:rsidRPr="0027639D" w:rsidRDefault="00E2497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1134" w:type="dxa"/>
          </w:tcPr>
          <w:p w14:paraId="0AAAE268" w14:textId="09E7FC4B" w:rsidR="00F17EC9" w:rsidRPr="00E24972" w:rsidRDefault="006A69EA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7-S31</w:t>
            </w:r>
          </w:p>
        </w:tc>
        <w:tc>
          <w:tcPr>
            <w:tcW w:w="2127" w:type="dxa"/>
          </w:tcPr>
          <w:p w14:paraId="58BC63C8" w14:textId="43AA31F5" w:rsidR="00F17EC9" w:rsidRPr="00735093" w:rsidRDefault="006A69EA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735093">
              <w:rPr>
                <w:rFonts w:ascii="Times New Roman" w:hAnsi="Times New Roman" w:cs="Times New Roman"/>
                <w:lang w:val="ro-RO"/>
              </w:rPr>
              <w:t>S28</w:t>
            </w:r>
            <w:r w:rsidR="009D772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35093">
              <w:rPr>
                <w:rFonts w:ascii="Times New Roman" w:hAnsi="Times New Roman" w:cs="Times New Roman"/>
                <w:lang w:val="ro-RO"/>
              </w:rPr>
              <w:t>-</w:t>
            </w:r>
            <w:r w:rsidR="009D7722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35093">
              <w:rPr>
                <w:rFonts w:ascii="Times New Roman" w:hAnsi="Times New Roman" w:cs="Times New Roman"/>
                <w:lang w:val="ro-RO"/>
              </w:rPr>
              <w:t>”Săptămâna Altfel”</w:t>
            </w:r>
          </w:p>
        </w:tc>
      </w:tr>
      <w:tr w:rsidR="001A0AA6" w14:paraId="290C8E6A" w14:textId="77777777" w:rsidTr="009D7722">
        <w:tc>
          <w:tcPr>
            <w:tcW w:w="1510" w:type="dxa"/>
          </w:tcPr>
          <w:p w14:paraId="616200E2" w14:textId="2242CBAD" w:rsidR="00F17EC9" w:rsidRPr="00E24972" w:rsidRDefault="006E19B7" w:rsidP="006E19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9. Grija față de ceilalți, o vară a sufletului</w:t>
            </w:r>
          </w:p>
        </w:tc>
        <w:tc>
          <w:tcPr>
            <w:tcW w:w="2709" w:type="dxa"/>
          </w:tcPr>
          <w:p w14:paraId="07C8D624" w14:textId="2D1C7338" w:rsidR="00F17EC9" w:rsidRPr="00E24972" w:rsidRDefault="00934252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; 1.4; 2.1; 2.3; 2.4; 3.1; 3.6; 4.1; 4.4; 4.5</w:t>
            </w:r>
          </w:p>
        </w:tc>
        <w:tc>
          <w:tcPr>
            <w:tcW w:w="5245" w:type="dxa"/>
          </w:tcPr>
          <w:p w14:paraId="3ECBD61B" w14:textId="60DAF71D" w:rsidR="00F17EC9" w:rsidRPr="00934252" w:rsidRDefault="0093425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3425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850" w:type="dxa"/>
          </w:tcPr>
          <w:p w14:paraId="2CE19809" w14:textId="49757618" w:rsidR="00F17EC9" w:rsidRPr="0027639D" w:rsidRDefault="006A69EA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27639D" w:rsidRPr="002763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</w:tcPr>
          <w:p w14:paraId="65925D05" w14:textId="6BFC7011" w:rsidR="00F17EC9" w:rsidRPr="00E24972" w:rsidRDefault="006A69EA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32-S34</w:t>
            </w:r>
          </w:p>
        </w:tc>
        <w:tc>
          <w:tcPr>
            <w:tcW w:w="2127" w:type="dxa"/>
          </w:tcPr>
          <w:p w14:paraId="3B077B28" w14:textId="450AAC40" w:rsidR="00F17EC9" w:rsidRPr="00E24972" w:rsidRDefault="006A69EA" w:rsidP="008E1EA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6.2022</w:t>
            </w:r>
            <w:r w:rsidR="009D77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E1E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</w:t>
            </w:r>
            <w:r w:rsidRPr="00E249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zi liberă</w:t>
            </w:r>
            <w:r w:rsidR="009D77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</w:tbl>
    <w:p w14:paraId="313E1A2C" w14:textId="77777777" w:rsidR="00F17EC9" w:rsidRPr="00F17EC9" w:rsidRDefault="00F17EC9" w:rsidP="00F17EC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sectPr w:rsidR="00F17EC9" w:rsidRPr="00F17EC9" w:rsidSect="009D7722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4183" w14:textId="77777777" w:rsidR="00CF5513" w:rsidRDefault="00CF5513" w:rsidP="009D7722">
      <w:pPr>
        <w:spacing w:after="0" w:line="240" w:lineRule="auto"/>
      </w:pPr>
      <w:r>
        <w:separator/>
      </w:r>
    </w:p>
  </w:endnote>
  <w:endnote w:type="continuationSeparator" w:id="0">
    <w:p w14:paraId="677B1B4D" w14:textId="77777777" w:rsidR="00CF5513" w:rsidRDefault="00CF5513" w:rsidP="009D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157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E181E" w14:textId="1B33AF17" w:rsidR="009D7722" w:rsidRDefault="009D7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7CAB6" w14:textId="77777777" w:rsidR="009D7722" w:rsidRDefault="009D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CC56" w14:textId="77777777" w:rsidR="00CF5513" w:rsidRDefault="00CF5513" w:rsidP="009D7722">
      <w:pPr>
        <w:spacing w:after="0" w:line="240" w:lineRule="auto"/>
      </w:pPr>
      <w:r>
        <w:separator/>
      </w:r>
    </w:p>
  </w:footnote>
  <w:footnote w:type="continuationSeparator" w:id="0">
    <w:p w14:paraId="23E8F8F6" w14:textId="77777777" w:rsidR="00CF5513" w:rsidRDefault="00CF5513" w:rsidP="009D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CC4"/>
    <w:multiLevelType w:val="hybridMultilevel"/>
    <w:tmpl w:val="7E7CE886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06A"/>
    <w:multiLevelType w:val="hybridMultilevel"/>
    <w:tmpl w:val="642C671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6AD2"/>
    <w:multiLevelType w:val="hybridMultilevel"/>
    <w:tmpl w:val="ADCC16E8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7804"/>
    <w:multiLevelType w:val="hybridMultilevel"/>
    <w:tmpl w:val="30B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4054"/>
    <w:multiLevelType w:val="hybridMultilevel"/>
    <w:tmpl w:val="5D60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330CB"/>
    <w:multiLevelType w:val="hybridMultilevel"/>
    <w:tmpl w:val="E6E8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721"/>
    <w:multiLevelType w:val="hybridMultilevel"/>
    <w:tmpl w:val="CAD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44F32"/>
    <w:multiLevelType w:val="hybridMultilevel"/>
    <w:tmpl w:val="59AA5E7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3E2"/>
    <w:multiLevelType w:val="hybridMultilevel"/>
    <w:tmpl w:val="8692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723F"/>
    <w:multiLevelType w:val="hybridMultilevel"/>
    <w:tmpl w:val="E87EAD68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ED6"/>
    <w:multiLevelType w:val="hybridMultilevel"/>
    <w:tmpl w:val="6F6636AE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2E94"/>
    <w:multiLevelType w:val="hybridMultilevel"/>
    <w:tmpl w:val="DB6A1E20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02E14"/>
    <w:multiLevelType w:val="hybridMultilevel"/>
    <w:tmpl w:val="05E09FD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70D62"/>
    <w:multiLevelType w:val="hybridMultilevel"/>
    <w:tmpl w:val="E1F06C76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EC9"/>
    <w:rsid w:val="001848FC"/>
    <w:rsid w:val="001A0AA6"/>
    <w:rsid w:val="00227E63"/>
    <w:rsid w:val="00240947"/>
    <w:rsid w:val="0027639D"/>
    <w:rsid w:val="002F4475"/>
    <w:rsid w:val="00423284"/>
    <w:rsid w:val="0057699E"/>
    <w:rsid w:val="005C6B06"/>
    <w:rsid w:val="006A69EA"/>
    <w:rsid w:val="006E19B7"/>
    <w:rsid w:val="00735093"/>
    <w:rsid w:val="007F5AED"/>
    <w:rsid w:val="008D43A0"/>
    <w:rsid w:val="008E1EAC"/>
    <w:rsid w:val="00910FDD"/>
    <w:rsid w:val="00934252"/>
    <w:rsid w:val="009942C3"/>
    <w:rsid w:val="009D7722"/>
    <w:rsid w:val="00AF485C"/>
    <w:rsid w:val="00B3028A"/>
    <w:rsid w:val="00B624C2"/>
    <w:rsid w:val="00BD1F4B"/>
    <w:rsid w:val="00BE24FD"/>
    <w:rsid w:val="00CF5513"/>
    <w:rsid w:val="00D550E3"/>
    <w:rsid w:val="00E24972"/>
    <w:rsid w:val="00E91062"/>
    <w:rsid w:val="00F17EC9"/>
    <w:rsid w:val="00F5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EEB0"/>
  <w15:chartTrackingRefBased/>
  <w15:docId w15:val="{5DCB7C8D-1565-432E-9169-9077796E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722"/>
  </w:style>
  <w:style w:type="paragraph" w:styleId="Footer">
    <w:name w:val="footer"/>
    <w:basedOn w:val="Normal"/>
    <w:link w:val="FooterChar"/>
    <w:uiPriority w:val="99"/>
    <w:unhideWhenUsed/>
    <w:rsid w:val="009D7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A66A-B734-4F86-B329-F056F37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Stanica</dc:creator>
  <cp:keywords/>
  <dc:description/>
  <cp:lastModifiedBy>Adelina Dragomir</cp:lastModifiedBy>
  <cp:revision>10</cp:revision>
  <dcterms:created xsi:type="dcterms:W3CDTF">2021-07-13T12:20:00Z</dcterms:created>
  <dcterms:modified xsi:type="dcterms:W3CDTF">2021-10-03T17:30:00Z</dcterms:modified>
</cp:coreProperties>
</file>